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98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CF1740" w:rsidRPr="00CF1740" w14:paraId="171CFD4E" w14:textId="77777777" w:rsidTr="00CF1740">
        <w:trPr>
          <w:trHeight w:val="404"/>
        </w:trPr>
        <w:tc>
          <w:tcPr>
            <w:tcW w:w="2501" w:type="pct"/>
          </w:tcPr>
          <w:p w14:paraId="065703ED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Příjemce podpory</w:t>
            </w:r>
            <w:r w:rsidR="00DF6820">
              <w:t xml:space="preserve"> kinematografie</w:t>
            </w:r>
          </w:p>
        </w:tc>
        <w:tc>
          <w:tcPr>
            <w:tcW w:w="2499" w:type="pct"/>
          </w:tcPr>
          <w:p w14:paraId="533E4655" w14:textId="77777777" w:rsidR="00CF1740" w:rsidRPr="00CF1740" w:rsidRDefault="00CF1740" w:rsidP="00CF1740"/>
        </w:tc>
      </w:tr>
      <w:tr w:rsidR="00CF1740" w:rsidRPr="00CF1740" w14:paraId="32930F1F" w14:textId="77777777" w:rsidTr="00CF1740">
        <w:trPr>
          <w:trHeight w:val="424"/>
        </w:trPr>
        <w:tc>
          <w:tcPr>
            <w:tcW w:w="2501" w:type="pct"/>
          </w:tcPr>
          <w:p w14:paraId="4E2E4551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6026262A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7C0FAEEB" w14:textId="77777777" w:rsidTr="00CF1740">
        <w:trPr>
          <w:trHeight w:val="416"/>
        </w:trPr>
        <w:tc>
          <w:tcPr>
            <w:tcW w:w="2501" w:type="pct"/>
          </w:tcPr>
          <w:p w14:paraId="4EB7E763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0034939D" w14:textId="77777777" w:rsidR="00CF1740" w:rsidRPr="00CF1740" w:rsidRDefault="00CF1740" w:rsidP="00CF1740"/>
        </w:tc>
      </w:tr>
      <w:tr w:rsidR="00CF1740" w:rsidRPr="00CF1740" w14:paraId="0C299680" w14:textId="77777777" w:rsidTr="00CF1740">
        <w:trPr>
          <w:trHeight w:val="408"/>
        </w:trPr>
        <w:tc>
          <w:tcPr>
            <w:tcW w:w="2501" w:type="pct"/>
          </w:tcPr>
          <w:p w14:paraId="00B6791E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73512C9E" w14:textId="77777777" w:rsidR="00CF1740" w:rsidRPr="00CF1740" w:rsidRDefault="00CF1740" w:rsidP="00CF1740"/>
        </w:tc>
      </w:tr>
      <w:tr w:rsidR="00CF1740" w:rsidRPr="00CF1740" w14:paraId="2EC3AB11" w14:textId="77777777" w:rsidTr="00CF1740">
        <w:trPr>
          <w:trHeight w:val="414"/>
        </w:trPr>
        <w:tc>
          <w:tcPr>
            <w:tcW w:w="2501" w:type="pct"/>
          </w:tcPr>
          <w:p w14:paraId="327F5723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5A3E9AC0" w14:textId="77777777" w:rsidR="00CF1740" w:rsidRPr="00CF1740" w:rsidRDefault="00CF1740" w:rsidP="00CF1740"/>
        </w:tc>
      </w:tr>
      <w:tr w:rsidR="00CF1740" w:rsidRPr="00CF1740" w14:paraId="7E8C907D" w14:textId="77777777" w:rsidTr="00CF1740">
        <w:trPr>
          <w:trHeight w:val="532"/>
        </w:trPr>
        <w:tc>
          <w:tcPr>
            <w:tcW w:w="2501" w:type="pct"/>
          </w:tcPr>
          <w:p w14:paraId="2386738F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780BFA41" w14:textId="77777777" w:rsidR="00CF1740" w:rsidRPr="00CF1740" w:rsidRDefault="00CF1740" w:rsidP="00CF1740"/>
        </w:tc>
      </w:tr>
      <w:tr w:rsidR="00CF1740" w:rsidRPr="00CF1740" w14:paraId="123C0475" w14:textId="77777777" w:rsidTr="00CF1740">
        <w:trPr>
          <w:trHeight w:val="432"/>
        </w:trPr>
        <w:tc>
          <w:tcPr>
            <w:tcW w:w="2501" w:type="pct"/>
          </w:tcPr>
          <w:p w14:paraId="718FF56E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3AC77E10" w14:textId="77777777" w:rsidR="00CF1740" w:rsidRPr="00CF1740" w:rsidRDefault="00CF1740" w:rsidP="00CF1740"/>
        </w:tc>
      </w:tr>
    </w:tbl>
    <w:p w14:paraId="2383AB69" w14:textId="77777777" w:rsidR="00CF1740" w:rsidRPr="00CF1740" w:rsidRDefault="00CF1740" w:rsidP="00CF1740"/>
    <w:p w14:paraId="0D53A9BF" w14:textId="77777777" w:rsidR="00CF1740" w:rsidRDefault="00CF1740" w:rsidP="00CF1740"/>
    <w:p w14:paraId="5DA3CC9E" w14:textId="77777777" w:rsidR="00CF1740" w:rsidRDefault="00CF1740" w:rsidP="00CF1740">
      <w:pPr>
        <w:pStyle w:val="Nadpis1"/>
      </w:pPr>
      <w:r>
        <w:t>Závěrečná zpráva</w:t>
      </w:r>
    </w:p>
    <w:p w14:paraId="6FEDA722" w14:textId="77777777" w:rsidR="00CF1740" w:rsidRPr="00CF1740" w:rsidRDefault="00CF1740" w:rsidP="00CF1740">
      <w:pPr>
        <w:pStyle w:val="Nadpis1"/>
      </w:pPr>
      <w:r>
        <w:t>P</w:t>
      </w:r>
      <w:r w:rsidRPr="00CF1740">
        <w:t>ublikační činnost v oblasti kinematografie a činnost v oblasti filmové vědy</w:t>
      </w:r>
    </w:p>
    <w:p w14:paraId="0B31A61C" w14:textId="77777777" w:rsidR="00CF1740" w:rsidRDefault="00CF1740" w:rsidP="00CF1740">
      <w:pPr>
        <w:pStyle w:val="Nadpis1"/>
      </w:pPr>
      <w:r>
        <w:t>Neperiodická publikace</w:t>
      </w:r>
      <w:r w:rsidR="00DF6820">
        <w:t xml:space="preserve"> vydané v letech 2018-2019</w:t>
      </w:r>
    </w:p>
    <w:p w14:paraId="0ABE433C" w14:textId="77777777" w:rsidR="00CF1740" w:rsidRDefault="00CF1740" w:rsidP="00CF1740"/>
    <w:p w14:paraId="40261E14" w14:textId="77777777" w:rsidR="00CF1740" w:rsidRDefault="00CF1740" w:rsidP="00CF1740"/>
    <w:p w14:paraId="115CB179" w14:textId="77777777" w:rsidR="00CF1740" w:rsidRDefault="00CF1740" w:rsidP="00CF1740"/>
    <w:p w14:paraId="2C111805" w14:textId="77777777" w:rsidR="00CF1740" w:rsidRDefault="00CF1740" w:rsidP="00CF1740">
      <w:r w:rsidRPr="00CF1740">
        <w:t>Přílohou závěrečné zprávy je publikace v počtu dvou kusů, v případě jazykových verzí pak dva kusy všech jazykových mutací.</w:t>
      </w:r>
    </w:p>
    <w:p w14:paraId="26D33FF9" w14:textId="77777777" w:rsidR="00CF1740" w:rsidRDefault="00CF1740" w:rsidP="00CF1740"/>
    <w:p w14:paraId="114A0A3A" w14:textId="77777777" w:rsidR="00CF1740" w:rsidRDefault="00CF1740" w:rsidP="00CF1740"/>
    <w:tbl>
      <w:tblPr>
        <w:tblStyle w:val="Svtlmkatabulky"/>
        <w:tblpPr w:leftFromText="141" w:rightFromText="141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4383"/>
        <w:gridCol w:w="5245"/>
      </w:tblGrid>
      <w:tr w:rsidR="00282529" w:rsidRPr="00CF1740" w14:paraId="3FAE37FA" w14:textId="77777777" w:rsidTr="00282529">
        <w:trPr>
          <w:trHeight w:val="488"/>
        </w:trPr>
        <w:tc>
          <w:tcPr>
            <w:tcW w:w="2276" w:type="pct"/>
            <w:noWrap/>
          </w:tcPr>
          <w:p w14:paraId="7B7602C1" w14:textId="369F8B1C" w:rsidR="00282529" w:rsidRDefault="00282529" w:rsidP="00CF1740">
            <w:pPr>
              <w:pStyle w:val="Nadpis2"/>
              <w:outlineLvl w:val="1"/>
            </w:pPr>
            <w:r>
              <w:t>název publikace</w:t>
            </w:r>
          </w:p>
        </w:tc>
        <w:tc>
          <w:tcPr>
            <w:tcW w:w="2724" w:type="pct"/>
            <w:noWrap/>
          </w:tcPr>
          <w:p w14:paraId="7954A797" w14:textId="77777777" w:rsidR="00282529" w:rsidRPr="00CF1740" w:rsidRDefault="00282529" w:rsidP="00CF1740"/>
        </w:tc>
      </w:tr>
      <w:tr w:rsidR="00282529" w:rsidRPr="00CF1740" w14:paraId="69F2874C" w14:textId="77777777" w:rsidTr="00282529">
        <w:trPr>
          <w:trHeight w:val="488"/>
        </w:trPr>
        <w:tc>
          <w:tcPr>
            <w:tcW w:w="2276" w:type="pct"/>
            <w:noWrap/>
          </w:tcPr>
          <w:p w14:paraId="1336ED3F" w14:textId="77777777" w:rsidR="00282529" w:rsidRDefault="00282529" w:rsidP="00CF1740">
            <w:pPr>
              <w:pStyle w:val="Nadpis2"/>
              <w:outlineLvl w:val="1"/>
            </w:pPr>
            <w:r>
              <w:t>téma</w:t>
            </w:r>
          </w:p>
          <w:p w14:paraId="6F6189AD" w14:textId="68923019" w:rsidR="00282529" w:rsidRPr="00282529" w:rsidRDefault="00282529" w:rsidP="00282529">
            <w:r w:rsidRPr="00282529">
              <w:t>(vypište taxativně hlavní téma či témata publikace)</w:t>
            </w:r>
          </w:p>
        </w:tc>
        <w:tc>
          <w:tcPr>
            <w:tcW w:w="2724" w:type="pct"/>
            <w:noWrap/>
          </w:tcPr>
          <w:p w14:paraId="0BEBA3AB" w14:textId="77777777" w:rsidR="00282529" w:rsidRPr="00CF1740" w:rsidRDefault="00282529" w:rsidP="00CF1740"/>
        </w:tc>
      </w:tr>
      <w:tr w:rsidR="00282529" w:rsidRPr="00CF1740" w14:paraId="7D3B5915" w14:textId="77777777" w:rsidTr="00282529">
        <w:trPr>
          <w:trHeight w:val="488"/>
        </w:trPr>
        <w:tc>
          <w:tcPr>
            <w:tcW w:w="2276" w:type="pct"/>
            <w:noWrap/>
          </w:tcPr>
          <w:p w14:paraId="57029039" w14:textId="788CAD69" w:rsidR="00282529" w:rsidRDefault="00282529" w:rsidP="00CF1740">
            <w:pPr>
              <w:pStyle w:val="Nadpis2"/>
              <w:outlineLvl w:val="1"/>
            </w:pPr>
            <w:r>
              <w:t>rozsah</w:t>
            </w:r>
          </w:p>
          <w:p w14:paraId="3A708279" w14:textId="64DC07D0" w:rsidR="00282529" w:rsidRPr="00282529" w:rsidRDefault="00282529" w:rsidP="00282529">
            <w:r>
              <w:t>(počet normostran textu)</w:t>
            </w:r>
          </w:p>
        </w:tc>
        <w:tc>
          <w:tcPr>
            <w:tcW w:w="2724" w:type="pct"/>
            <w:noWrap/>
          </w:tcPr>
          <w:p w14:paraId="094A2A09" w14:textId="77777777" w:rsidR="00282529" w:rsidRPr="00CF1740" w:rsidRDefault="00282529" w:rsidP="00CF1740"/>
        </w:tc>
      </w:tr>
      <w:tr w:rsidR="00282529" w:rsidRPr="00CF1740" w14:paraId="0A7D86BA" w14:textId="77777777" w:rsidTr="00282529">
        <w:trPr>
          <w:trHeight w:val="488"/>
        </w:trPr>
        <w:tc>
          <w:tcPr>
            <w:tcW w:w="2276" w:type="pct"/>
            <w:noWrap/>
          </w:tcPr>
          <w:p w14:paraId="7B6D5A81" w14:textId="56AEA2DE" w:rsidR="00282529" w:rsidRPr="00CF1740" w:rsidRDefault="00282529" w:rsidP="00CF1740">
            <w:pPr>
              <w:pStyle w:val="Nadpis2"/>
              <w:outlineLvl w:val="1"/>
            </w:pPr>
            <w:r>
              <w:t>autor</w:t>
            </w:r>
          </w:p>
        </w:tc>
        <w:tc>
          <w:tcPr>
            <w:tcW w:w="2724" w:type="pct"/>
            <w:noWrap/>
          </w:tcPr>
          <w:p w14:paraId="2D35F826" w14:textId="77777777" w:rsidR="00282529" w:rsidRPr="00CF1740" w:rsidRDefault="00282529" w:rsidP="00CF1740"/>
        </w:tc>
      </w:tr>
      <w:tr w:rsidR="00CF1740" w:rsidRPr="00CF1740" w14:paraId="503C3371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6B9B06CA" w14:textId="45499744" w:rsidR="00CF1740" w:rsidRPr="00CF1740" w:rsidRDefault="00282529" w:rsidP="00CF1740">
            <w:pPr>
              <w:pStyle w:val="Nadpis2"/>
              <w:outlineLvl w:val="1"/>
            </w:pPr>
            <w:r>
              <w:t>s</w:t>
            </w:r>
            <w:r w:rsidR="00CF1740" w:rsidRPr="00CF1740">
              <w:t>poluautoři</w:t>
            </w:r>
          </w:p>
        </w:tc>
        <w:tc>
          <w:tcPr>
            <w:tcW w:w="2724" w:type="pct"/>
            <w:noWrap/>
            <w:hideMark/>
          </w:tcPr>
          <w:p w14:paraId="35607383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504BCF32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6691617C" w14:textId="3F68BD69" w:rsidR="00CF1740" w:rsidRDefault="00282529" w:rsidP="00CF1740">
            <w:pPr>
              <w:pStyle w:val="Nadpis2"/>
              <w:outlineLvl w:val="1"/>
            </w:pPr>
            <w:r>
              <w:t>p</w:t>
            </w:r>
            <w:r w:rsidR="00CF1740" w:rsidRPr="00CF1740">
              <w:t>řekladatel</w:t>
            </w:r>
          </w:p>
          <w:p w14:paraId="308E6180" w14:textId="2C67747E" w:rsidR="00282529" w:rsidRPr="00282529" w:rsidRDefault="00282529" w:rsidP="00282529">
            <w:r>
              <w:t>(je-li relevantní)</w:t>
            </w:r>
          </w:p>
        </w:tc>
        <w:tc>
          <w:tcPr>
            <w:tcW w:w="2724" w:type="pct"/>
            <w:noWrap/>
          </w:tcPr>
          <w:p w14:paraId="613F311B" w14:textId="77777777" w:rsidR="00CF1740" w:rsidRPr="00CF1740" w:rsidRDefault="00CF1740" w:rsidP="00CF1740"/>
        </w:tc>
      </w:tr>
      <w:tr w:rsidR="00CF1740" w:rsidRPr="00CF1740" w14:paraId="7A9EC618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07588AB5" w14:textId="3A7CB80A" w:rsidR="00CF1740" w:rsidRPr="00CF1740" w:rsidRDefault="00282529" w:rsidP="00CF1740">
            <w:pPr>
              <w:pStyle w:val="Nadpis2"/>
              <w:outlineLvl w:val="1"/>
            </w:pPr>
            <w:r>
              <w:t>n</w:t>
            </w:r>
            <w:r w:rsidR="00CF1740" w:rsidRPr="00CF1740">
              <w:t>áklad</w:t>
            </w:r>
          </w:p>
        </w:tc>
        <w:tc>
          <w:tcPr>
            <w:tcW w:w="2724" w:type="pct"/>
            <w:noWrap/>
            <w:hideMark/>
          </w:tcPr>
          <w:p w14:paraId="6ACDF78D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38C79F11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382279E2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lastRenderedPageBreak/>
              <w:t>jazykové mutace</w:t>
            </w:r>
          </w:p>
        </w:tc>
        <w:tc>
          <w:tcPr>
            <w:tcW w:w="2724" w:type="pct"/>
            <w:noWrap/>
          </w:tcPr>
          <w:p w14:paraId="1DAAB3FC" w14:textId="77777777" w:rsidR="00CF1740" w:rsidRPr="00CF1740" w:rsidRDefault="00CF1740" w:rsidP="00CF1740"/>
        </w:tc>
      </w:tr>
      <w:tr w:rsidR="00CF1740" w:rsidRPr="00CF1740" w14:paraId="21EF8B24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5D2E24D1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nakladatel</w:t>
            </w:r>
          </w:p>
        </w:tc>
        <w:tc>
          <w:tcPr>
            <w:tcW w:w="2724" w:type="pct"/>
            <w:noWrap/>
            <w:hideMark/>
          </w:tcPr>
          <w:p w14:paraId="4E47575E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593520DB" w14:textId="77777777" w:rsidTr="00282529">
        <w:trPr>
          <w:trHeight w:val="488"/>
        </w:trPr>
        <w:tc>
          <w:tcPr>
            <w:tcW w:w="2276" w:type="pct"/>
            <w:noWrap/>
            <w:hideMark/>
          </w:tcPr>
          <w:p w14:paraId="7DB99D52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cena publikace</w:t>
            </w:r>
          </w:p>
          <w:p w14:paraId="54D54A4C" w14:textId="77777777" w:rsidR="00CF1740" w:rsidRPr="00CF1740" w:rsidRDefault="00CF1740" w:rsidP="00CF1740">
            <w:r w:rsidRPr="00CF1740">
              <w:t>(případně jednotlivých jazykových mutací)</w:t>
            </w:r>
          </w:p>
        </w:tc>
        <w:tc>
          <w:tcPr>
            <w:tcW w:w="2724" w:type="pct"/>
            <w:noWrap/>
          </w:tcPr>
          <w:p w14:paraId="15903B06" w14:textId="77777777" w:rsidR="00CF1740" w:rsidRPr="00CF1740" w:rsidRDefault="00CF1740" w:rsidP="00CF1740"/>
        </w:tc>
      </w:tr>
    </w:tbl>
    <w:p w14:paraId="2EBAD860" w14:textId="77777777" w:rsidR="00CF1740" w:rsidRDefault="00CF174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F1740" w:rsidRPr="00CF1740" w14:paraId="3DB24C6A" w14:textId="77777777" w:rsidTr="00CF1740">
        <w:trPr>
          <w:trHeight w:val="488"/>
        </w:trPr>
        <w:tc>
          <w:tcPr>
            <w:tcW w:w="5000" w:type="pct"/>
            <w:noWrap/>
          </w:tcPr>
          <w:p w14:paraId="510BB40A" w14:textId="243D8DF9" w:rsidR="00CF1740" w:rsidRPr="00CF1740" w:rsidRDefault="00282529" w:rsidP="00CF1740">
            <w:pPr>
              <w:pStyle w:val="Nadpis2"/>
              <w:outlineLvl w:val="1"/>
            </w:pPr>
            <w:r>
              <w:t>v</w:t>
            </w:r>
            <w:r w:rsidR="00CF1740" w:rsidRPr="00CF1740">
              <w:t>ýno</w:t>
            </w:r>
            <w:r w:rsidR="00CF1740">
              <w:t>sy z prodeje a jejich kalkulace</w:t>
            </w:r>
          </w:p>
          <w:p w14:paraId="4906C351" w14:textId="77777777" w:rsidR="00CF1740" w:rsidRPr="00CF1740" w:rsidRDefault="00CF1740" w:rsidP="00CF1740"/>
          <w:p w14:paraId="237FD28B" w14:textId="77777777" w:rsidR="00CF1740" w:rsidRPr="00CF1740" w:rsidRDefault="00CF1740" w:rsidP="00CF1740"/>
          <w:p w14:paraId="79BCE959" w14:textId="77777777" w:rsidR="00CF1740" w:rsidRPr="00CF1740" w:rsidRDefault="00CF1740" w:rsidP="00CF1740"/>
          <w:p w14:paraId="5F50E6C7" w14:textId="77777777" w:rsidR="00CF1740" w:rsidRPr="00CF1740" w:rsidRDefault="00CF1740" w:rsidP="00CF1740"/>
        </w:tc>
      </w:tr>
      <w:tr w:rsidR="00CF1740" w:rsidRPr="00CF1740" w14:paraId="225BB2A1" w14:textId="77777777" w:rsidTr="00CF1740">
        <w:trPr>
          <w:trHeight w:val="489"/>
        </w:trPr>
        <w:tc>
          <w:tcPr>
            <w:tcW w:w="5000" w:type="pct"/>
            <w:noWrap/>
          </w:tcPr>
          <w:p w14:paraId="7C2A5C77" w14:textId="7BDA1D4A" w:rsidR="00CF1740" w:rsidRPr="00CF1740" w:rsidRDefault="00282529" w:rsidP="00CF1740">
            <w:pPr>
              <w:pStyle w:val="Nadpis2"/>
              <w:outlineLvl w:val="1"/>
            </w:pPr>
            <w:r>
              <w:t>z</w:t>
            </w:r>
            <w:r w:rsidR="00CF1740">
              <w:t>působ distribuce</w:t>
            </w:r>
          </w:p>
          <w:p w14:paraId="002A38E5" w14:textId="77777777" w:rsidR="00CF1740" w:rsidRPr="00CF1740" w:rsidRDefault="00CF1740" w:rsidP="00CF1740"/>
          <w:p w14:paraId="6ED55FD0" w14:textId="77777777" w:rsidR="00CF1740" w:rsidRPr="00CF1740" w:rsidRDefault="00CF1740" w:rsidP="00CF1740"/>
          <w:p w14:paraId="0AC9985E" w14:textId="77777777" w:rsidR="00CF1740" w:rsidRPr="00CF1740" w:rsidRDefault="00CF1740" w:rsidP="00CF1740"/>
          <w:p w14:paraId="72E6FBED" w14:textId="77777777" w:rsidR="00CF1740" w:rsidRPr="00CF1740" w:rsidRDefault="00CF1740" w:rsidP="00CF1740"/>
        </w:tc>
      </w:tr>
      <w:tr w:rsidR="00CF1740" w:rsidRPr="00CF1740" w14:paraId="112EDC53" w14:textId="77777777" w:rsidTr="00CF1740">
        <w:trPr>
          <w:trHeight w:val="510"/>
        </w:trPr>
        <w:tc>
          <w:tcPr>
            <w:tcW w:w="5000" w:type="pct"/>
          </w:tcPr>
          <w:p w14:paraId="45E711DF" w14:textId="023E0F6A" w:rsidR="00CF1740" w:rsidRPr="00CF1740" w:rsidRDefault="00282529" w:rsidP="00CF1740">
            <w:pPr>
              <w:pStyle w:val="Nadpis2"/>
              <w:outlineLvl w:val="1"/>
            </w:pPr>
            <w:r>
              <w:t>r</w:t>
            </w:r>
            <w:r w:rsidR="00CF1740">
              <w:t>ealizační tým</w:t>
            </w:r>
          </w:p>
          <w:p w14:paraId="4CA58542" w14:textId="77777777" w:rsidR="00CF1740" w:rsidRPr="00CF1740" w:rsidRDefault="00CF1740" w:rsidP="00CF1740"/>
          <w:p w14:paraId="04F60860" w14:textId="77777777" w:rsidR="00CF1740" w:rsidRPr="00CF1740" w:rsidRDefault="00CF1740" w:rsidP="00CF1740"/>
          <w:p w14:paraId="6DAC04B8" w14:textId="77777777" w:rsidR="00CF1740" w:rsidRPr="00CF1740" w:rsidRDefault="00CF1740" w:rsidP="00CF1740"/>
          <w:p w14:paraId="7B3DE95F" w14:textId="77777777" w:rsidR="00CF1740" w:rsidRPr="00CF1740" w:rsidRDefault="00CF1740" w:rsidP="00CF1740"/>
        </w:tc>
      </w:tr>
      <w:tr w:rsidR="00CF1740" w:rsidRPr="00CF1740" w14:paraId="336EFAE7" w14:textId="77777777" w:rsidTr="00CF1740">
        <w:trPr>
          <w:trHeight w:val="390"/>
        </w:trPr>
        <w:tc>
          <w:tcPr>
            <w:tcW w:w="5000" w:type="pct"/>
            <w:noWrap/>
          </w:tcPr>
          <w:p w14:paraId="4DC7048A" w14:textId="54A37A97" w:rsidR="00CF1740" w:rsidRPr="00CF1740" w:rsidRDefault="00270DA7" w:rsidP="00CF1740">
            <w:pPr>
              <w:pStyle w:val="Nadpis2"/>
              <w:outlineLvl w:val="1"/>
            </w:pPr>
            <w:r>
              <w:t>d</w:t>
            </w:r>
            <w:bookmarkStart w:id="0" w:name="_GoBack"/>
            <w:bookmarkEnd w:id="0"/>
            <w:r w:rsidR="00CF1740">
              <w:t>alší výše neuvedené informace</w:t>
            </w:r>
          </w:p>
          <w:p w14:paraId="6705F84C" w14:textId="77777777" w:rsidR="00CF1740" w:rsidRPr="00CF1740" w:rsidRDefault="00CF1740" w:rsidP="00CF1740"/>
          <w:p w14:paraId="6B137777" w14:textId="77777777" w:rsidR="00CF1740" w:rsidRPr="00CF1740" w:rsidRDefault="00CF1740" w:rsidP="00CF1740"/>
          <w:p w14:paraId="64DAF3BC" w14:textId="77777777" w:rsidR="00CF1740" w:rsidRPr="00CF1740" w:rsidRDefault="00CF1740" w:rsidP="00CF1740"/>
          <w:p w14:paraId="3EC55587" w14:textId="77777777" w:rsidR="00CF1740" w:rsidRPr="00CF1740" w:rsidRDefault="00CF1740" w:rsidP="00CF1740">
            <w:r w:rsidRPr="00CF1740">
              <w:t> </w:t>
            </w:r>
          </w:p>
        </w:tc>
      </w:tr>
    </w:tbl>
    <w:p w14:paraId="439C481C" w14:textId="77777777" w:rsidR="00CF1740" w:rsidRPr="00CF1740" w:rsidRDefault="00CF1740" w:rsidP="00CF1740"/>
    <w:p w14:paraId="5D872BFE" w14:textId="77777777" w:rsidR="00CF1740" w:rsidRPr="00CF1740" w:rsidRDefault="00CF1740" w:rsidP="00CF1740"/>
    <w:p w14:paraId="25AF969A" w14:textId="77777777"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14:paraId="5C3157ED" w14:textId="77777777" w:rsidR="00CF1740" w:rsidRDefault="00CF1740" w:rsidP="00CF1740">
      <w:r w:rsidRPr="00CF1740">
        <w:br/>
      </w:r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C0711F6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6648F5AA" w14:textId="77777777" w:rsidR="00CF1740" w:rsidRPr="00CF1740" w:rsidRDefault="00CF1740" w:rsidP="00CF1740"/>
    <w:p w14:paraId="180558CC" w14:textId="77777777" w:rsidR="00CF1740" w:rsidRDefault="00CF1740" w:rsidP="00CF1740">
      <w:r w:rsidRPr="00CF1740">
        <w:t>příjemce podpory</w:t>
      </w:r>
    </w:p>
    <w:p w14:paraId="202C3C04" w14:textId="77777777" w:rsidR="00CF1740" w:rsidRPr="00CF1740" w:rsidRDefault="00CF1740" w:rsidP="00CF1740">
      <w:r w:rsidRPr="00CF1740">
        <w:t>(jméno a příjmení oprávněné osoby, podpis, razítko)</w:t>
      </w:r>
    </w:p>
    <w:p w14:paraId="5C0717E1" w14:textId="77777777" w:rsidR="00CF1740" w:rsidRPr="00CF1740" w:rsidRDefault="00CF1740" w:rsidP="00CF1740"/>
    <w:p w14:paraId="172BF5F2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AEA1" w14:textId="77777777" w:rsidR="00B17FE9" w:rsidRPr="00194C0B" w:rsidRDefault="00B17FE9" w:rsidP="00194C0B">
      <w:r>
        <w:separator/>
      </w:r>
    </w:p>
    <w:p w14:paraId="23C8089E" w14:textId="77777777" w:rsidR="00B17FE9" w:rsidRDefault="00B17FE9"/>
  </w:endnote>
  <w:endnote w:type="continuationSeparator" w:id="0">
    <w:p w14:paraId="1E9548C7" w14:textId="77777777" w:rsidR="00B17FE9" w:rsidRPr="00194C0B" w:rsidRDefault="00B17FE9" w:rsidP="00194C0B">
      <w:r>
        <w:continuationSeparator/>
      </w:r>
    </w:p>
    <w:p w14:paraId="6015C1C6" w14:textId="77777777" w:rsidR="00B17FE9" w:rsidRDefault="00B1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CDE7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49C0CF7" w14:textId="6176F8DC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70DA7">
          <w:rPr>
            <w:noProof/>
          </w:rPr>
          <w:t>1</w:t>
        </w:r>
        <w:r w:rsidR="00CE254D" w:rsidRPr="00194C0B">
          <w:fldChar w:fldCharType="end"/>
        </w:r>
      </w:p>
    </w:sdtContent>
  </w:sdt>
  <w:p w14:paraId="71AA2410" w14:textId="77777777" w:rsidR="002E482D" w:rsidRDefault="002E482D" w:rsidP="00194C0B"/>
  <w:p w14:paraId="2736785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B5F7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2773" w14:textId="77777777" w:rsidR="00B17FE9" w:rsidRPr="00194C0B" w:rsidRDefault="00B17FE9" w:rsidP="00194C0B">
      <w:r>
        <w:separator/>
      </w:r>
    </w:p>
    <w:p w14:paraId="45D45226" w14:textId="77777777" w:rsidR="00B17FE9" w:rsidRDefault="00B17FE9"/>
  </w:footnote>
  <w:footnote w:type="continuationSeparator" w:id="0">
    <w:p w14:paraId="75719936" w14:textId="77777777" w:rsidR="00B17FE9" w:rsidRPr="00194C0B" w:rsidRDefault="00B17FE9" w:rsidP="00194C0B">
      <w:r>
        <w:continuationSeparator/>
      </w:r>
    </w:p>
    <w:p w14:paraId="220FA807" w14:textId="77777777" w:rsidR="00B17FE9" w:rsidRDefault="00B17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B89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2DE3" w14:textId="77777777" w:rsidR="009A02E7" w:rsidRPr="00194C0B" w:rsidRDefault="009A02E7" w:rsidP="00194C0B"/>
  <w:p w14:paraId="288745D7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5EB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70DA7"/>
    <w:rsid w:val="00282529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8367E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17FE9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DF6820"/>
    <w:rsid w:val="00E3774C"/>
    <w:rsid w:val="00E510BF"/>
    <w:rsid w:val="00E524EF"/>
    <w:rsid w:val="00E66C1C"/>
    <w:rsid w:val="00E80523"/>
    <w:rsid w:val="00EA39BA"/>
    <w:rsid w:val="00EE47C7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DCFA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F68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F68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82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F68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82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2700-BF65-422D-95AA-AE4CAB2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14-09-09T07:45:00Z</dcterms:created>
  <dcterms:modified xsi:type="dcterms:W3CDTF">2018-02-23T18:13:00Z</dcterms:modified>
</cp:coreProperties>
</file>